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right="1120"/>
        <w:rPr>
          <w:rFonts w:hint="eastAsia" w:ascii="Times New Roman" w:hAnsi="Times New Roman" w:eastAsia="方正黑体简体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hAnsi="Times New Roman" w:eastAsia="方正黑体简体"/>
          <w:sz w:val="32"/>
          <w:szCs w:val="32"/>
        </w:rPr>
        <w:t>附件</w:t>
      </w:r>
      <w:r>
        <w:rPr>
          <w:rFonts w:hint="eastAsia" w:ascii="Times New Roman" w:hAnsi="Times New Roman" w:eastAsia="方正黑体简体"/>
          <w:sz w:val="32"/>
          <w:szCs w:val="32"/>
          <w:lang w:eastAsia="zh-CN"/>
        </w:rPr>
        <w:t>：</w:t>
      </w:r>
    </w:p>
    <w:p>
      <w:pPr>
        <w:widowControl/>
        <w:shd w:val="clear" w:color="auto" w:fill="FFFFFF"/>
        <w:snapToGrid w:val="0"/>
        <w:spacing w:before="156" w:beforeLines="50" w:after="156" w:afterLines="50" w:line="560" w:lineRule="exact"/>
        <w:jc w:val="center"/>
        <w:rPr>
          <w:rFonts w:ascii="Times New Roman" w:hAnsi="Times New Roman"/>
        </w:rPr>
      </w:pPr>
      <w:r>
        <w:rPr>
          <w:rFonts w:ascii="Times New Roman" w:hAnsi="Times New Roman" w:eastAsia="方正小标宋简体"/>
          <w:kern w:val="0"/>
          <w:sz w:val="36"/>
          <w:szCs w:val="36"/>
        </w:rPr>
        <w:t>信宜市</w:t>
      </w:r>
      <w:r>
        <w:rPr>
          <w:rFonts w:hint="eastAsia" w:ascii="Times New Roman" w:hAnsi="Times New Roman" w:eastAsia="方正小标宋简体"/>
          <w:kern w:val="0"/>
          <w:sz w:val="36"/>
          <w:szCs w:val="36"/>
          <w:lang w:val="en-US" w:eastAsia="zh-CN"/>
        </w:rPr>
        <w:t>钱排</w:t>
      </w:r>
      <w:r>
        <w:rPr>
          <w:rFonts w:hint="eastAsia" w:ascii="Times New Roman" w:hAnsi="Times New Roman" w:eastAsia="方正小标宋简体"/>
          <w:kern w:val="0"/>
          <w:sz w:val="36"/>
          <w:szCs w:val="36"/>
          <w:lang w:eastAsia="zh-CN"/>
        </w:rPr>
        <w:t>镇</w:t>
      </w:r>
      <w:r>
        <w:rPr>
          <w:rFonts w:hint="eastAsia" w:ascii="Times New Roman" w:hAnsi="Times New Roman" w:eastAsia="方正小标宋简体"/>
          <w:kern w:val="0"/>
          <w:sz w:val="36"/>
          <w:szCs w:val="36"/>
        </w:rPr>
        <w:t>公开招聘专职安全员</w:t>
      </w:r>
      <w:r>
        <w:rPr>
          <w:rFonts w:ascii="Times New Roman" w:hAnsi="Times New Roman" w:eastAsia="方正小标宋简体"/>
          <w:kern w:val="0"/>
          <w:sz w:val="36"/>
          <w:szCs w:val="36"/>
        </w:rPr>
        <w:t>报名表</w:t>
      </w:r>
    </w:p>
    <w:tbl>
      <w:tblPr>
        <w:tblStyle w:val="7"/>
        <w:tblW w:w="949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92"/>
        <w:gridCol w:w="1412"/>
        <w:gridCol w:w="15"/>
        <w:gridCol w:w="890"/>
        <w:gridCol w:w="1105"/>
        <w:gridCol w:w="629"/>
        <w:gridCol w:w="542"/>
        <w:gridCol w:w="783"/>
        <w:gridCol w:w="386"/>
        <w:gridCol w:w="427"/>
        <w:gridCol w:w="271"/>
        <w:gridCol w:w="12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姓  名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性  别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民  族</w:t>
            </w: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3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ind w:firstLine="12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正面免冠彩色</w:t>
            </w:r>
          </w:p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简体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方正黑体简体"/>
                <w:kern w:val="0"/>
                <w:sz w:val="24"/>
              </w:rPr>
              <w:t>照片(大一寸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曾用名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籍  贯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出生日期</w:t>
            </w: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身份证号码</w:t>
            </w:r>
          </w:p>
        </w:tc>
        <w:tc>
          <w:tcPr>
            <w:tcW w:w="23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政治面貌</w:t>
            </w:r>
          </w:p>
        </w:tc>
        <w:tc>
          <w:tcPr>
            <w:tcW w:w="23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学  历</w:t>
            </w:r>
          </w:p>
        </w:tc>
        <w:tc>
          <w:tcPr>
            <w:tcW w:w="23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健康状况</w:t>
            </w:r>
          </w:p>
        </w:tc>
        <w:tc>
          <w:tcPr>
            <w:tcW w:w="23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参加工作时间</w:t>
            </w:r>
          </w:p>
        </w:tc>
        <w:tc>
          <w:tcPr>
            <w:tcW w:w="14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  <w:szCs w:val="24"/>
              </w:rPr>
              <w:t>加入中国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  <w:szCs w:val="24"/>
              </w:rPr>
              <w:t>共产党时间</w:t>
            </w: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应聘岗位</w:t>
            </w:r>
          </w:p>
        </w:tc>
        <w:tc>
          <w:tcPr>
            <w:tcW w:w="19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有何特长</w:t>
            </w: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何时何处何原因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受过何种奖励</w:t>
            </w: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何时何处何原因受过何种处分</w:t>
            </w: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  <w:jc w:val="center"/>
        </w:trPr>
        <w:tc>
          <w:tcPr>
            <w:tcW w:w="9491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b/>
                <w:bCs/>
                <w:kern w:val="0"/>
                <w:sz w:val="32"/>
                <w:szCs w:val="32"/>
              </w:rPr>
              <w:t>学  习  简  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起止年月</w:t>
            </w: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学校（院校及系、专业）</w:t>
            </w: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毕（结、肄）业</w:t>
            </w: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491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b/>
                <w:bCs/>
                <w:kern w:val="0"/>
                <w:sz w:val="32"/>
                <w:szCs w:val="32"/>
              </w:rPr>
              <w:t>工   作   经   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起止年月</w:t>
            </w: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单位及职务</w:t>
            </w: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7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家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庭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主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要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成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员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关系</w:t>
            </w: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姓名</w:t>
            </w: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出生日期</w:t>
            </w: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政治面貌</w:t>
            </w: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5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报名人员承诺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rPr>
                <w:rFonts w:ascii="Times New Roman" w:hAnsi="Times New Roman" w:eastAsia="方正楷体简体"/>
                <w:kern w:val="0"/>
                <w:sz w:val="24"/>
              </w:rPr>
            </w:pPr>
            <w:r>
              <w:rPr>
                <w:rFonts w:ascii="Times New Roman" w:hAnsi="Times New Roman" w:eastAsia="方正楷体简体"/>
                <w:kern w:val="0"/>
                <w:sz w:val="24"/>
              </w:rPr>
              <w:t>本人郑重承诺，以上所填内容完全属实，如有隐瞒、伪造、弄虚作假，一切后果自负。</w:t>
            </w:r>
          </w:p>
          <w:p>
            <w:pPr>
              <w:widowControl/>
              <w:snapToGrid w:val="0"/>
              <w:spacing w:line="560" w:lineRule="exact"/>
              <w:ind w:firstLine="720" w:firstLineChars="3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报名人员签名：            日期：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意见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1560" w:firstLineChars="65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3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人员承诺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rPr>
                <w:rFonts w:ascii="Times New Roman" w:hAnsi="Times New Roman" w:eastAsia="方正楷体简体"/>
                <w:kern w:val="0"/>
                <w:sz w:val="24"/>
              </w:rPr>
            </w:pPr>
            <w:r>
              <w:rPr>
                <w:rFonts w:ascii="Times New Roman" w:hAnsi="Times New Roman" w:eastAsia="方正楷体简体"/>
                <w:kern w:val="0"/>
                <w:sz w:val="24"/>
              </w:rPr>
              <w:t>本人已认真审查本报名表，并根据招聘公告要求对报考人员进行审查，愿意对上述审查意见负责。</w:t>
            </w:r>
          </w:p>
          <w:p>
            <w:pPr>
              <w:widowControl/>
              <w:snapToGrid w:val="0"/>
              <w:spacing w:line="560" w:lineRule="exact"/>
              <w:ind w:firstLine="480" w:firstLineChars="2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人员签名：            日期：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备注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备注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0" w:lineRule="exact"/>
        <w:textAlignment w:val="auto"/>
        <w:rPr>
          <w:rFonts w:ascii="Times New Roman" w:hAnsi="Times New Roman" w:eastAsia="方正楷体简体"/>
          <w:sz w:val="24"/>
        </w:rPr>
      </w:pPr>
    </w:p>
    <w:sectPr>
      <w:footerReference r:id="rId3" w:type="default"/>
      <w:pgSz w:w="11906" w:h="16838"/>
      <w:pgMar w:top="1531" w:right="1871" w:bottom="1531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  <w:p>
    <w:pPr>
      <w:spacing w:line="1" w:lineRule="exac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jMGE0N2ZhYjdjYzQ5ODYwMjA0ZGZlYTdhOTBjMDYifQ=="/>
  </w:docVars>
  <w:rsids>
    <w:rsidRoot w:val="00976970"/>
    <w:rsid w:val="00000049"/>
    <w:rsid w:val="00001AC0"/>
    <w:rsid w:val="00001C0B"/>
    <w:rsid w:val="000045D8"/>
    <w:rsid w:val="00005FB9"/>
    <w:rsid w:val="00006FA8"/>
    <w:rsid w:val="000125B2"/>
    <w:rsid w:val="000131F8"/>
    <w:rsid w:val="00014D44"/>
    <w:rsid w:val="00015C63"/>
    <w:rsid w:val="0001762E"/>
    <w:rsid w:val="00017EE7"/>
    <w:rsid w:val="0002048B"/>
    <w:rsid w:val="00020C3E"/>
    <w:rsid w:val="00022551"/>
    <w:rsid w:val="0002390E"/>
    <w:rsid w:val="00024E06"/>
    <w:rsid w:val="00024E71"/>
    <w:rsid w:val="000257D3"/>
    <w:rsid w:val="00025AEE"/>
    <w:rsid w:val="00025FB7"/>
    <w:rsid w:val="00026B51"/>
    <w:rsid w:val="0002729E"/>
    <w:rsid w:val="00031793"/>
    <w:rsid w:val="000325D0"/>
    <w:rsid w:val="00033B83"/>
    <w:rsid w:val="00034BCE"/>
    <w:rsid w:val="0003536C"/>
    <w:rsid w:val="00036B90"/>
    <w:rsid w:val="00036C07"/>
    <w:rsid w:val="00036C6B"/>
    <w:rsid w:val="00036D2F"/>
    <w:rsid w:val="00043EA2"/>
    <w:rsid w:val="0004572C"/>
    <w:rsid w:val="0004576B"/>
    <w:rsid w:val="000460A3"/>
    <w:rsid w:val="000464B4"/>
    <w:rsid w:val="00047871"/>
    <w:rsid w:val="00050274"/>
    <w:rsid w:val="000503B8"/>
    <w:rsid w:val="000509AE"/>
    <w:rsid w:val="00051904"/>
    <w:rsid w:val="00051C1A"/>
    <w:rsid w:val="000527DE"/>
    <w:rsid w:val="00056D45"/>
    <w:rsid w:val="00061B02"/>
    <w:rsid w:val="00062E3D"/>
    <w:rsid w:val="0006394A"/>
    <w:rsid w:val="00063F71"/>
    <w:rsid w:val="0006567E"/>
    <w:rsid w:val="0006585B"/>
    <w:rsid w:val="00065CC5"/>
    <w:rsid w:val="00067CED"/>
    <w:rsid w:val="000714CF"/>
    <w:rsid w:val="000759F1"/>
    <w:rsid w:val="000810BF"/>
    <w:rsid w:val="0008284B"/>
    <w:rsid w:val="000832B0"/>
    <w:rsid w:val="00083ED6"/>
    <w:rsid w:val="00084831"/>
    <w:rsid w:val="000853C8"/>
    <w:rsid w:val="000862CC"/>
    <w:rsid w:val="000865B0"/>
    <w:rsid w:val="00090985"/>
    <w:rsid w:val="00091A85"/>
    <w:rsid w:val="00096F51"/>
    <w:rsid w:val="00097B25"/>
    <w:rsid w:val="000A3206"/>
    <w:rsid w:val="000A41ED"/>
    <w:rsid w:val="000A4274"/>
    <w:rsid w:val="000A5334"/>
    <w:rsid w:val="000A5A31"/>
    <w:rsid w:val="000A63ED"/>
    <w:rsid w:val="000A7A5C"/>
    <w:rsid w:val="000B3589"/>
    <w:rsid w:val="000B3AB9"/>
    <w:rsid w:val="000B414A"/>
    <w:rsid w:val="000B48B6"/>
    <w:rsid w:val="000B771E"/>
    <w:rsid w:val="000C1B4C"/>
    <w:rsid w:val="000C3172"/>
    <w:rsid w:val="000D0295"/>
    <w:rsid w:val="000D1DE0"/>
    <w:rsid w:val="000D1FAD"/>
    <w:rsid w:val="000D5765"/>
    <w:rsid w:val="000D6899"/>
    <w:rsid w:val="000D6D33"/>
    <w:rsid w:val="000D7D34"/>
    <w:rsid w:val="000E087C"/>
    <w:rsid w:val="000E2409"/>
    <w:rsid w:val="000E30F4"/>
    <w:rsid w:val="000E4EED"/>
    <w:rsid w:val="000E5EAC"/>
    <w:rsid w:val="000E7AD3"/>
    <w:rsid w:val="000F01AF"/>
    <w:rsid w:val="000F0473"/>
    <w:rsid w:val="000F0701"/>
    <w:rsid w:val="000F1DCD"/>
    <w:rsid w:val="000F213B"/>
    <w:rsid w:val="000F3273"/>
    <w:rsid w:val="000F5CB3"/>
    <w:rsid w:val="000F6750"/>
    <w:rsid w:val="000F6754"/>
    <w:rsid w:val="000F738C"/>
    <w:rsid w:val="000F7A4A"/>
    <w:rsid w:val="000F7DF5"/>
    <w:rsid w:val="001006E9"/>
    <w:rsid w:val="001007C3"/>
    <w:rsid w:val="00101197"/>
    <w:rsid w:val="0010215E"/>
    <w:rsid w:val="0010389A"/>
    <w:rsid w:val="001049BB"/>
    <w:rsid w:val="00105452"/>
    <w:rsid w:val="00105B2F"/>
    <w:rsid w:val="00106881"/>
    <w:rsid w:val="001068E6"/>
    <w:rsid w:val="00107167"/>
    <w:rsid w:val="001072F2"/>
    <w:rsid w:val="0011079F"/>
    <w:rsid w:val="00111746"/>
    <w:rsid w:val="00114428"/>
    <w:rsid w:val="00115B57"/>
    <w:rsid w:val="00115F6A"/>
    <w:rsid w:val="00120398"/>
    <w:rsid w:val="00121B39"/>
    <w:rsid w:val="0012316B"/>
    <w:rsid w:val="00123AD2"/>
    <w:rsid w:val="00127B04"/>
    <w:rsid w:val="00127FBE"/>
    <w:rsid w:val="001330D2"/>
    <w:rsid w:val="00135728"/>
    <w:rsid w:val="00140789"/>
    <w:rsid w:val="0014093B"/>
    <w:rsid w:val="001423C1"/>
    <w:rsid w:val="001439EF"/>
    <w:rsid w:val="001452CD"/>
    <w:rsid w:val="001478F5"/>
    <w:rsid w:val="00150485"/>
    <w:rsid w:val="0015067A"/>
    <w:rsid w:val="0015104F"/>
    <w:rsid w:val="00151C5A"/>
    <w:rsid w:val="001524A1"/>
    <w:rsid w:val="00152766"/>
    <w:rsid w:val="00152A85"/>
    <w:rsid w:val="00152CDA"/>
    <w:rsid w:val="001540FA"/>
    <w:rsid w:val="00154217"/>
    <w:rsid w:val="001556B9"/>
    <w:rsid w:val="00156E0F"/>
    <w:rsid w:val="001570D6"/>
    <w:rsid w:val="0015733E"/>
    <w:rsid w:val="00157749"/>
    <w:rsid w:val="001628A8"/>
    <w:rsid w:val="00167D4B"/>
    <w:rsid w:val="001717C8"/>
    <w:rsid w:val="00172444"/>
    <w:rsid w:val="001726DA"/>
    <w:rsid w:val="00172822"/>
    <w:rsid w:val="00172EF0"/>
    <w:rsid w:val="001750BF"/>
    <w:rsid w:val="00176887"/>
    <w:rsid w:val="00176A36"/>
    <w:rsid w:val="0017740D"/>
    <w:rsid w:val="00180377"/>
    <w:rsid w:val="00181C01"/>
    <w:rsid w:val="00181F10"/>
    <w:rsid w:val="001835B5"/>
    <w:rsid w:val="0018603D"/>
    <w:rsid w:val="00190545"/>
    <w:rsid w:val="0019084F"/>
    <w:rsid w:val="00190B33"/>
    <w:rsid w:val="001941AF"/>
    <w:rsid w:val="0019475C"/>
    <w:rsid w:val="001957E2"/>
    <w:rsid w:val="00197F75"/>
    <w:rsid w:val="001A055A"/>
    <w:rsid w:val="001A30EE"/>
    <w:rsid w:val="001A5335"/>
    <w:rsid w:val="001A6DBE"/>
    <w:rsid w:val="001A71DC"/>
    <w:rsid w:val="001B0BD3"/>
    <w:rsid w:val="001B484A"/>
    <w:rsid w:val="001B60CF"/>
    <w:rsid w:val="001B79C5"/>
    <w:rsid w:val="001C18C7"/>
    <w:rsid w:val="001C7212"/>
    <w:rsid w:val="001D024D"/>
    <w:rsid w:val="001D4466"/>
    <w:rsid w:val="001D4D7C"/>
    <w:rsid w:val="001D76FF"/>
    <w:rsid w:val="001E384F"/>
    <w:rsid w:val="001E6A72"/>
    <w:rsid w:val="001F1473"/>
    <w:rsid w:val="001F201B"/>
    <w:rsid w:val="001F3D51"/>
    <w:rsid w:val="001F42C8"/>
    <w:rsid w:val="001F5A91"/>
    <w:rsid w:val="001F609F"/>
    <w:rsid w:val="00201457"/>
    <w:rsid w:val="002037F8"/>
    <w:rsid w:val="002046EF"/>
    <w:rsid w:val="00204718"/>
    <w:rsid w:val="00204D44"/>
    <w:rsid w:val="002061B6"/>
    <w:rsid w:val="00207AD3"/>
    <w:rsid w:val="00211539"/>
    <w:rsid w:val="002118C9"/>
    <w:rsid w:val="00211AEE"/>
    <w:rsid w:val="00212341"/>
    <w:rsid w:val="00212DFE"/>
    <w:rsid w:val="0021443A"/>
    <w:rsid w:val="002172C7"/>
    <w:rsid w:val="00221452"/>
    <w:rsid w:val="00222341"/>
    <w:rsid w:val="0022242D"/>
    <w:rsid w:val="00222EAF"/>
    <w:rsid w:val="00225728"/>
    <w:rsid w:val="002265F6"/>
    <w:rsid w:val="00230AA3"/>
    <w:rsid w:val="00230B57"/>
    <w:rsid w:val="002317FC"/>
    <w:rsid w:val="00231807"/>
    <w:rsid w:val="00232237"/>
    <w:rsid w:val="00232308"/>
    <w:rsid w:val="0023255A"/>
    <w:rsid w:val="002347D8"/>
    <w:rsid w:val="00234933"/>
    <w:rsid w:val="00235131"/>
    <w:rsid w:val="00235A3B"/>
    <w:rsid w:val="0024198B"/>
    <w:rsid w:val="00242F82"/>
    <w:rsid w:val="00245CA9"/>
    <w:rsid w:val="00246A34"/>
    <w:rsid w:val="00247373"/>
    <w:rsid w:val="00251809"/>
    <w:rsid w:val="00252B45"/>
    <w:rsid w:val="00253A40"/>
    <w:rsid w:val="0025457D"/>
    <w:rsid w:val="00255063"/>
    <w:rsid w:val="002560B7"/>
    <w:rsid w:val="0025646A"/>
    <w:rsid w:val="002605B5"/>
    <w:rsid w:val="002630D0"/>
    <w:rsid w:val="002630D1"/>
    <w:rsid w:val="002644AC"/>
    <w:rsid w:val="00264FC5"/>
    <w:rsid w:val="00266B7F"/>
    <w:rsid w:val="00271057"/>
    <w:rsid w:val="00271567"/>
    <w:rsid w:val="00275ECC"/>
    <w:rsid w:val="002775B5"/>
    <w:rsid w:val="0028400D"/>
    <w:rsid w:val="002843B8"/>
    <w:rsid w:val="00285DA0"/>
    <w:rsid w:val="002860EA"/>
    <w:rsid w:val="00286F25"/>
    <w:rsid w:val="002923E8"/>
    <w:rsid w:val="00292E14"/>
    <w:rsid w:val="0029429E"/>
    <w:rsid w:val="00294C90"/>
    <w:rsid w:val="00295B89"/>
    <w:rsid w:val="00295FBE"/>
    <w:rsid w:val="0029690D"/>
    <w:rsid w:val="002971B8"/>
    <w:rsid w:val="002971C0"/>
    <w:rsid w:val="00297E76"/>
    <w:rsid w:val="002A1E7E"/>
    <w:rsid w:val="002A31DE"/>
    <w:rsid w:val="002A4A7D"/>
    <w:rsid w:val="002A59B1"/>
    <w:rsid w:val="002A6C7F"/>
    <w:rsid w:val="002B0BC6"/>
    <w:rsid w:val="002B1D6A"/>
    <w:rsid w:val="002B26DA"/>
    <w:rsid w:val="002B3872"/>
    <w:rsid w:val="002B64E0"/>
    <w:rsid w:val="002B672B"/>
    <w:rsid w:val="002B71E5"/>
    <w:rsid w:val="002C0640"/>
    <w:rsid w:val="002C0B90"/>
    <w:rsid w:val="002C0C1F"/>
    <w:rsid w:val="002C0F35"/>
    <w:rsid w:val="002C3AB8"/>
    <w:rsid w:val="002C5FEB"/>
    <w:rsid w:val="002D04A1"/>
    <w:rsid w:val="002D0B3B"/>
    <w:rsid w:val="002D1270"/>
    <w:rsid w:val="002D12E2"/>
    <w:rsid w:val="002D5805"/>
    <w:rsid w:val="002D5B69"/>
    <w:rsid w:val="002D74E2"/>
    <w:rsid w:val="002E1E5D"/>
    <w:rsid w:val="002E1EA2"/>
    <w:rsid w:val="002E3FAD"/>
    <w:rsid w:val="002E4DFD"/>
    <w:rsid w:val="002E68A1"/>
    <w:rsid w:val="002F13E8"/>
    <w:rsid w:val="002F5479"/>
    <w:rsid w:val="002F6D24"/>
    <w:rsid w:val="002F7D52"/>
    <w:rsid w:val="0030058D"/>
    <w:rsid w:val="00300A21"/>
    <w:rsid w:val="00301304"/>
    <w:rsid w:val="0030214A"/>
    <w:rsid w:val="00302DAF"/>
    <w:rsid w:val="00303131"/>
    <w:rsid w:val="00307FCC"/>
    <w:rsid w:val="003117F6"/>
    <w:rsid w:val="0031337D"/>
    <w:rsid w:val="00313FA1"/>
    <w:rsid w:val="00316BFE"/>
    <w:rsid w:val="00316FD3"/>
    <w:rsid w:val="003205C7"/>
    <w:rsid w:val="00320F08"/>
    <w:rsid w:val="0032199C"/>
    <w:rsid w:val="00322F94"/>
    <w:rsid w:val="0032416D"/>
    <w:rsid w:val="00334691"/>
    <w:rsid w:val="00334FDD"/>
    <w:rsid w:val="0033550D"/>
    <w:rsid w:val="00335C62"/>
    <w:rsid w:val="00337A8F"/>
    <w:rsid w:val="003408C0"/>
    <w:rsid w:val="00340AF0"/>
    <w:rsid w:val="00341FD7"/>
    <w:rsid w:val="00344125"/>
    <w:rsid w:val="00344F58"/>
    <w:rsid w:val="003455C2"/>
    <w:rsid w:val="0035109B"/>
    <w:rsid w:val="00351486"/>
    <w:rsid w:val="003515F8"/>
    <w:rsid w:val="003518C7"/>
    <w:rsid w:val="003532EF"/>
    <w:rsid w:val="0035448E"/>
    <w:rsid w:val="00354796"/>
    <w:rsid w:val="00356F0C"/>
    <w:rsid w:val="00362182"/>
    <w:rsid w:val="003628BA"/>
    <w:rsid w:val="003634AA"/>
    <w:rsid w:val="00363DB8"/>
    <w:rsid w:val="003659BE"/>
    <w:rsid w:val="00370F7A"/>
    <w:rsid w:val="00371622"/>
    <w:rsid w:val="003743D9"/>
    <w:rsid w:val="003744E3"/>
    <w:rsid w:val="003758AD"/>
    <w:rsid w:val="00381D12"/>
    <w:rsid w:val="00382A2A"/>
    <w:rsid w:val="003842CC"/>
    <w:rsid w:val="003857E7"/>
    <w:rsid w:val="00385832"/>
    <w:rsid w:val="00385B96"/>
    <w:rsid w:val="00390219"/>
    <w:rsid w:val="0039060E"/>
    <w:rsid w:val="00390E3C"/>
    <w:rsid w:val="003925B3"/>
    <w:rsid w:val="00392926"/>
    <w:rsid w:val="00392F92"/>
    <w:rsid w:val="003A2233"/>
    <w:rsid w:val="003A35D7"/>
    <w:rsid w:val="003A3773"/>
    <w:rsid w:val="003A382B"/>
    <w:rsid w:val="003A5259"/>
    <w:rsid w:val="003A57E6"/>
    <w:rsid w:val="003A7733"/>
    <w:rsid w:val="003A7BAB"/>
    <w:rsid w:val="003B04AF"/>
    <w:rsid w:val="003B08C8"/>
    <w:rsid w:val="003B1FD7"/>
    <w:rsid w:val="003B2CEE"/>
    <w:rsid w:val="003B5592"/>
    <w:rsid w:val="003B690B"/>
    <w:rsid w:val="003B73AA"/>
    <w:rsid w:val="003B763F"/>
    <w:rsid w:val="003B7B33"/>
    <w:rsid w:val="003C3D2A"/>
    <w:rsid w:val="003C5C7F"/>
    <w:rsid w:val="003C7C3A"/>
    <w:rsid w:val="003D0564"/>
    <w:rsid w:val="003D36A0"/>
    <w:rsid w:val="003D3CFA"/>
    <w:rsid w:val="003D42BD"/>
    <w:rsid w:val="003D5D36"/>
    <w:rsid w:val="003D6C3F"/>
    <w:rsid w:val="003E273D"/>
    <w:rsid w:val="003E2874"/>
    <w:rsid w:val="003E3195"/>
    <w:rsid w:val="003E400A"/>
    <w:rsid w:val="003E6BF2"/>
    <w:rsid w:val="003F118A"/>
    <w:rsid w:val="003F35A5"/>
    <w:rsid w:val="003F3785"/>
    <w:rsid w:val="003F4730"/>
    <w:rsid w:val="003F47B1"/>
    <w:rsid w:val="003F5A57"/>
    <w:rsid w:val="003F6B89"/>
    <w:rsid w:val="003F7AFD"/>
    <w:rsid w:val="00400A7A"/>
    <w:rsid w:val="004021FC"/>
    <w:rsid w:val="004028C6"/>
    <w:rsid w:val="00403EAB"/>
    <w:rsid w:val="00404627"/>
    <w:rsid w:val="0040538C"/>
    <w:rsid w:val="0041191E"/>
    <w:rsid w:val="00411A7C"/>
    <w:rsid w:val="00411FBF"/>
    <w:rsid w:val="004120B2"/>
    <w:rsid w:val="00412875"/>
    <w:rsid w:val="00413247"/>
    <w:rsid w:val="00414566"/>
    <w:rsid w:val="004149BF"/>
    <w:rsid w:val="0041527F"/>
    <w:rsid w:val="00421F3C"/>
    <w:rsid w:val="0042544F"/>
    <w:rsid w:val="00426A96"/>
    <w:rsid w:val="004346C7"/>
    <w:rsid w:val="00434E7F"/>
    <w:rsid w:val="0043500D"/>
    <w:rsid w:val="0043595C"/>
    <w:rsid w:val="004359BF"/>
    <w:rsid w:val="00436E90"/>
    <w:rsid w:val="00436FC0"/>
    <w:rsid w:val="00437580"/>
    <w:rsid w:val="00437A13"/>
    <w:rsid w:val="00437C50"/>
    <w:rsid w:val="0044059B"/>
    <w:rsid w:val="0044353D"/>
    <w:rsid w:val="00443CDA"/>
    <w:rsid w:val="00444D33"/>
    <w:rsid w:val="00445C8C"/>
    <w:rsid w:val="00446DB3"/>
    <w:rsid w:val="00447275"/>
    <w:rsid w:val="004476C4"/>
    <w:rsid w:val="0044784B"/>
    <w:rsid w:val="00451B2B"/>
    <w:rsid w:val="00452B26"/>
    <w:rsid w:val="00452F85"/>
    <w:rsid w:val="00453353"/>
    <w:rsid w:val="00453A16"/>
    <w:rsid w:val="00455D8C"/>
    <w:rsid w:val="00457D7B"/>
    <w:rsid w:val="00461C37"/>
    <w:rsid w:val="00461D9D"/>
    <w:rsid w:val="0046286A"/>
    <w:rsid w:val="00464507"/>
    <w:rsid w:val="00466502"/>
    <w:rsid w:val="00466BD3"/>
    <w:rsid w:val="00467332"/>
    <w:rsid w:val="004676ED"/>
    <w:rsid w:val="00470DDA"/>
    <w:rsid w:val="004725C9"/>
    <w:rsid w:val="00472F00"/>
    <w:rsid w:val="004761F8"/>
    <w:rsid w:val="00477B78"/>
    <w:rsid w:val="004830F3"/>
    <w:rsid w:val="0048418B"/>
    <w:rsid w:val="00485280"/>
    <w:rsid w:val="004858DF"/>
    <w:rsid w:val="00485B2E"/>
    <w:rsid w:val="00486EF5"/>
    <w:rsid w:val="0049158E"/>
    <w:rsid w:val="00492489"/>
    <w:rsid w:val="00493CC9"/>
    <w:rsid w:val="00494D98"/>
    <w:rsid w:val="004A122D"/>
    <w:rsid w:val="004A37E2"/>
    <w:rsid w:val="004A39F9"/>
    <w:rsid w:val="004A4E2E"/>
    <w:rsid w:val="004A6301"/>
    <w:rsid w:val="004B0578"/>
    <w:rsid w:val="004B0762"/>
    <w:rsid w:val="004B0995"/>
    <w:rsid w:val="004B2014"/>
    <w:rsid w:val="004B2378"/>
    <w:rsid w:val="004B2C46"/>
    <w:rsid w:val="004B2DB2"/>
    <w:rsid w:val="004B33A3"/>
    <w:rsid w:val="004B5D64"/>
    <w:rsid w:val="004B6109"/>
    <w:rsid w:val="004B6F7B"/>
    <w:rsid w:val="004B7E63"/>
    <w:rsid w:val="004C066C"/>
    <w:rsid w:val="004C1659"/>
    <w:rsid w:val="004C1E03"/>
    <w:rsid w:val="004C23B0"/>
    <w:rsid w:val="004C3046"/>
    <w:rsid w:val="004C37B3"/>
    <w:rsid w:val="004C4529"/>
    <w:rsid w:val="004C5703"/>
    <w:rsid w:val="004C6199"/>
    <w:rsid w:val="004C6686"/>
    <w:rsid w:val="004C774A"/>
    <w:rsid w:val="004D2DB3"/>
    <w:rsid w:val="004D49EA"/>
    <w:rsid w:val="004D5663"/>
    <w:rsid w:val="004D7666"/>
    <w:rsid w:val="004D7B34"/>
    <w:rsid w:val="004E103C"/>
    <w:rsid w:val="004E1FFB"/>
    <w:rsid w:val="004E2A68"/>
    <w:rsid w:val="004E4AA1"/>
    <w:rsid w:val="004E56F8"/>
    <w:rsid w:val="004E6230"/>
    <w:rsid w:val="004E6820"/>
    <w:rsid w:val="004E7F04"/>
    <w:rsid w:val="004F1408"/>
    <w:rsid w:val="004F1955"/>
    <w:rsid w:val="004F1987"/>
    <w:rsid w:val="004F272D"/>
    <w:rsid w:val="004F384A"/>
    <w:rsid w:val="004F4446"/>
    <w:rsid w:val="004F45E0"/>
    <w:rsid w:val="004F60F6"/>
    <w:rsid w:val="004F70EE"/>
    <w:rsid w:val="004F78C7"/>
    <w:rsid w:val="005000E3"/>
    <w:rsid w:val="0050293F"/>
    <w:rsid w:val="00502D98"/>
    <w:rsid w:val="00502E13"/>
    <w:rsid w:val="00503CF0"/>
    <w:rsid w:val="00505334"/>
    <w:rsid w:val="005072F9"/>
    <w:rsid w:val="00507E6C"/>
    <w:rsid w:val="00511928"/>
    <w:rsid w:val="00513B17"/>
    <w:rsid w:val="00513B1F"/>
    <w:rsid w:val="00515184"/>
    <w:rsid w:val="005151B0"/>
    <w:rsid w:val="00515F95"/>
    <w:rsid w:val="00516273"/>
    <w:rsid w:val="00516468"/>
    <w:rsid w:val="00516551"/>
    <w:rsid w:val="005169B0"/>
    <w:rsid w:val="00517BEB"/>
    <w:rsid w:val="00517C20"/>
    <w:rsid w:val="00521CA2"/>
    <w:rsid w:val="00523C12"/>
    <w:rsid w:val="005247FA"/>
    <w:rsid w:val="00525AAD"/>
    <w:rsid w:val="00526136"/>
    <w:rsid w:val="00526B7A"/>
    <w:rsid w:val="0052731A"/>
    <w:rsid w:val="00530248"/>
    <w:rsid w:val="00530F88"/>
    <w:rsid w:val="00531E5E"/>
    <w:rsid w:val="005320D1"/>
    <w:rsid w:val="00536745"/>
    <w:rsid w:val="00541897"/>
    <w:rsid w:val="00545A08"/>
    <w:rsid w:val="00545C32"/>
    <w:rsid w:val="00546114"/>
    <w:rsid w:val="00554724"/>
    <w:rsid w:val="00554871"/>
    <w:rsid w:val="00555E7A"/>
    <w:rsid w:val="00560061"/>
    <w:rsid w:val="00566DA3"/>
    <w:rsid w:val="00566E80"/>
    <w:rsid w:val="00570E29"/>
    <w:rsid w:val="00571C3F"/>
    <w:rsid w:val="00571D84"/>
    <w:rsid w:val="00574E7F"/>
    <w:rsid w:val="00584A75"/>
    <w:rsid w:val="00584B2A"/>
    <w:rsid w:val="00585CEC"/>
    <w:rsid w:val="00590565"/>
    <w:rsid w:val="00591A15"/>
    <w:rsid w:val="00591ED9"/>
    <w:rsid w:val="00593A70"/>
    <w:rsid w:val="00597709"/>
    <w:rsid w:val="005A0840"/>
    <w:rsid w:val="005A1565"/>
    <w:rsid w:val="005A2528"/>
    <w:rsid w:val="005A6D9E"/>
    <w:rsid w:val="005A7DB2"/>
    <w:rsid w:val="005B0356"/>
    <w:rsid w:val="005B0C89"/>
    <w:rsid w:val="005B0DEE"/>
    <w:rsid w:val="005B1A0C"/>
    <w:rsid w:val="005B2861"/>
    <w:rsid w:val="005B43D3"/>
    <w:rsid w:val="005B54E3"/>
    <w:rsid w:val="005B79E1"/>
    <w:rsid w:val="005C0C9D"/>
    <w:rsid w:val="005C0E7E"/>
    <w:rsid w:val="005C56CE"/>
    <w:rsid w:val="005C65D0"/>
    <w:rsid w:val="005D01B2"/>
    <w:rsid w:val="005D256B"/>
    <w:rsid w:val="005D37C2"/>
    <w:rsid w:val="005D4E84"/>
    <w:rsid w:val="005D629E"/>
    <w:rsid w:val="005E01AE"/>
    <w:rsid w:val="005E1059"/>
    <w:rsid w:val="005E1408"/>
    <w:rsid w:val="005E1D27"/>
    <w:rsid w:val="005E2EA8"/>
    <w:rsid w:val="005E4CCE"/>
    <w:rsid w:val="005E5895"/>
    <w:rsid w:val="005E5F53"/>
    <w:rsid w:val="005E65A9"/>
    <w:rsid w:val="005E66BA"/>
    <w:rsid w:val="005E7E16"/>
    <w:rsid w:val="005F0162"/>
    <w:rsid w:val="005F0934"/>
    <w:rsid w:val="005F1334"/>
    <w:rsid w:val="005F1B05"/>
    <w:rsid w:val="005F2755"/>
    <w:rsid w:val="005F3278"/>
    <w:rsid w:val="00601F9D"/>
    <w:rsid w:val="00602B74"/>
    <w:rsid w:val="0060325C"/>
    <w:rsid w:val="006033FC"/>
    <w:rsid w:val="00605EF2"/>
    <w:rsid w:val="006061D1"/>
    <w:rsid w:val="00606496"/>
    <w:rsid w:val="00607329"/>
    <w:rsid w:val="00607FCB"/>
    <w:rsid w:val="00610AA3"/>
    <w:rsid w:val="00610C1F"/>
    <w:rsid w:val="00611932"/>
    <w:rsid w:val="00611D55"/>
    <w:rsid w:val="00614081"/>
    <w:rsid w:val="006144F9"/>
    <w:rsid w:val="0061588B"/>
    <w:rsid w:val="006159B5"/>
    <w:rsid w:val="00616DFD"/>
    <w:rsid w:val="00617332"/>
    <w:rsid w:val="00617E1C"/>
    <w:rsid w:val="006211BE"/>
    <w:rsid w:val="00621BDD"/>
    <w:rsid w:val="00623A5B"/>
    <w:rsid w:val="006241CF"/>
    <w:rsid w:val="00624A4E"/>
    <w:rsid w:val="00625F3D"/>
    <w:rsid w:val="00626151"/>
    <w:rsid w:val="0062717A"/>
    <w:rsid w:val="006301C0"/>
    <w:rsid w:val="00630967"/>
    <w:rsid w:val="006350D2"/>
    <w:rsid w:val="00635DF4"/>
    <w:rsid w:val="00643DFC"/>
    <w:rsid w:val="0065059F"/>
    <w:rsid w:val="006517E3"/>
    <w:rsid w:val="00651D5A"/>
    <w:rsid w:val="0065464E"/>
    <w:rsid w:val="00654CBD"/>
    <w:rsid w:val="00655154"/>
    <w:rsid w:val="00655348"/>
    <w:rsid w:val="006569EB"/>
    <w:rsid w:val="00660322"/>
    <w:rsid w:val="00660F18"/>
    <w:rsid w:val="00661B1B"/>
    <w:rsid w:val="00662CA7"/>
    <w:rsid w:val="0066390E"/>
    <w:rsid w:val="006647CF"/>
    <w:rsid w:val="0066529A"/>
    <w:rsid w:val="00665B35"/>
    <w:rsid w:val="00672F3F"/>
    <w:rsid w:val="00674B47"/>
    <w:rsid w:val="00674DFD"/>
    <w:rsid w:val="00675328"/>
    <w:rsid w:val="0067669B"/>
    <w:rsid w:val="00677EFF"/>
    <w:rsid w:val="006804B1"/>
    <w:rsid w:val="00682717"/>
    <w:rsid w:val="00683626"/>
    <w:rsid w:val="00683C5D"/>
    <w:rsid w:val="00684626"/>
    <w:rsid w:val="00685409"/>
    <w:rsid w:val="0068587B"/>
    <w:rsid w:val="00685F07"/>
    <w:rsid w:val="006875E6"/>
    <w:rsid w:val="00687CF4"/>
    <w:rsid w:val="0069000F"/>
    <w:rsid w:val="006908C8"/>
    <w:rsid w:val="00691615"/>
    <w:rsid w:val="00692699"/>
    <w:rsid w:val="00694123"/>
    <w:rsid w:val="006944BD"/>
    <w:rsid w:val="00694F9C"/>
    <w:rsid w:val="00695B72"/>
    <w:rsid w:val="00695FAE"/>
    <w:rsid w:val="006961BD"/>
    <w:rsid w:val="006968E9"/>
    <w:rsid w:val="00696AC8"/>
    <w:rsid w:val="00697081"/>
    <w:rsid w:val="006971A7"/>
    <w:rsid w:val="006A0E64"/>
    <w:rsid w:val="006A1113"/>
    <w:rsid w:val="006A1583"/>
    <w:rsid w:val="006A2736"/>
    <w:rsid w:val="006A3004"/>
    <w:rsid w:val="006A3DDA"/>
    <w:rsid w:val="006A5CA5"/>
    <w:rsid w:val="006B1127"/>
    <w:rsid w:val="006B1804"/>
    <w:rsid w:val="006B2E6D"/>
    <w:rsid w:val="006B31BD"/>
    <w:rsid w:val="006B5A6C"/>
    <w:rsid w:val="006B5CF1"/>
    <w:rsid w:val="006C2D90"/>
    <w:rsid w:val="006C39A9"/>
    <w:rsid w:val="006C4F80"/>
    <w:rsid w:val="006C5C09"/>
    <w:rsid w:val="006C6E56"/>
    <w:rsid w:val="006D259C"/>
    <w:rsid w:val="006D26F4"/>
    <w:rsid w:val="006D3E5D"/>
    <w:rsid w:val="006D4098"/>
    <w:rsid w:val="006D5DE7"/>
    <w:rsid w:val="006D5EEC"/>
    <w:rsid w:val="006E13AD"/>
    <w:rsid w:val="006E13F8"/>
    <w:rsid w:val="006E1746"/>
    <w:rsid w:val="006E3E84"/>
    <w:rsid w:val="006E4314"/>
    <w:rsid w:val="006E46F6"/>
    <w:rsid w:val="006E77DF"/>
    <w:rsid w:val="006F0470"/>
    <w:rsid w:val="006F0FE2"/>
    <w:rsid w:val="006F1058"/>
    <w:rsid w:val="006F5553"/>
    <w:rsid w:val="006F589A"/>
    <w:rsid w:val="006F785B"/>
    <w:rsid w:val="00700488"/>
    <w:rsid w:val="007012F2"/>
    <w:rsid w:val="00702D0D"/>
    <w:rsid w:val="007039A0"/>
    <w:rsid w:val="00704C47"/>
    <w:rsid w:val="00706335"/>
    <w:rsid w:val="0071001E"/>
    <w:rsid w:val="007106D6"/>
    <w:rsid w:val="007117CC"/>
    <w:rsid w:val="00712274"/>
    <w:rsid w:val="0071406C"/>
    <w:rsid w:val="00715DE6"/>
    <w:rsid w:val="00715FD8"/>
    <w:rsid w:val="007175B6"/>
    <w:rsid w:val="00717CFF"/>
    <w:rsid w:val="00717FCE"/>
    <w:rsid w:val="00720448"/>
    <w:rsid w:val="00721022"/>
    <w:rsid w:val="00722958"/>
    <w:rsid w:val="00723C47"/>
    <w:rsid w:val="00724E18"/>
    <w:rsid w:val="007256F0"/>
    <w:rsid w:val="00727C2A"/>
    <w:rsid w:val="00727EDB"/>
    <w:rsid w:val="0073148C"/>
    <w:rsid w:val="00732052"/>
    <w:rsid w:val="007321C0"/>
    <w:rsid w:val="007341D4"/>
    <w:rsid w:val="00734E61"/>
    <w:rsid w:val="00740AF8"/>
    <w:rsid w:val="00740FFB"/>
    <w:rsid w:val="00741217"/>
    <w:rsid w:val="0074517C"/>
    <w:rsid w:val="007456CB"/>
    <w:rsid w:val="00751C6B"/>
    <w:rsid w:val="00752BE8"/>
    <w:rsid w:val="007536B3"/>
    <w:rsid w:val="00754F39"/>
    <w:rsid w:val="00755A24"/>
    <w:rsid w:val="00755F06"/>
    <w:rsid w:val="00757803"/>
    <w:rsid w:val="00761391"/>
    <w:rsid w:val="007622E6"/>
    <w:rsid w:val="00762AEC"/>
    <w:rsid w:val="00762CC1"/>
    <w:rsid w:val="007630D9"/>
    <w:rsid w:val="0077032F"/>
    <w:rsid w:val="0077080A"/>
    <w:rsid w:val="00770C0B"/>
    <w:rsid w:val="007715A0"/>
    <w:rsid w:val="007718C3"/>
    <w:rsid w:val="00771D78"/>
    <w:rsid w:val="0077237C"/>
    <w:rsid w:val="0077275D"/>
    <w:rsid w:val="007729CF"/>
    <w:rsid w:val="00775358"/>
    <w:rsid w:val="00776537"/>
    <w:rsid w:val="0077724E"/>
    <w:rsid w:val="00783193"/>
    <w:rsid w:val="007835DD"/>
    <w:rsid w:val="007855CD"/>
    <w:rsid w:val="00785D69"/>
    <w:rsid w:val="00786DF0"/>
    <w:rsid w:val="0078786D"/>
    <w:rsid w:val="00790BD5"/>
    <w:rsid w:val="00792E4E"/>
    <w:rsid w:val="007933FA"/>
    <w:rsid w:val="00793631"/>
    <w:rsid w:val="00795518"/>
    <w:rsid w:val="00795F7E"/>
    <w:rsid w:val="007A006D"/>
    <w:rsid w:val="007A078A"/>
    <w:rsid w:val="007A1FAD"/>
    <w:rsid w:val="007A317C"/>
    <w:rsid w:val="007A3D4E"/>
    <w:rsid w:val="007A5079"/>
    <w:rsid w:val="007A5A08"/>
    <w:rsid w:val="007A6BBC"/>
    <w:rsid w:val="007A7D45"/>
    <w:rsid w:val="007B11FA"/>
    <w:rsid w:val="007B3203"/>
    <w:rsid w:val="007B5A76"/>
    <w:rsid w:val="007B7373"/>
    <w:rsid w:val="007C0842"/>
    <w:rsid w:val="007C1383"/>
    <w:rsid w:val="007C2AE5"/>
    <w:rsid w:val="007C5F08"/>
    <w:rsid w:val="007C6E23"/>
    <w:rsid w:val="007D2067"/>
    <w:rsid w:val="007D479B"/>
    <w:rsid w:val="007D5091"/>
    <w:rsid w:val="007D6317"/>
    <w:rsid w:val="007D67A8"/>
    <w:rsid w:val="007D732A"/>
    <w:rsid w:val="007D7395"/>
    <w:rsid w:val="007D74D8"/>
    <w:rsid w:val="007D7931"/>
    <w:rsid w:val="007E0390"/>
    <w:rsid w:val="007E1B98"/>
    <w:rsid w:val="007E43CC"/>
    <w:rsid w:val="007E5E6B"/>
    <w:rsid w:val="007E6624"/>
    <w:rsid w:val="007E739D"/>
    <w:rsid w:val="007F2738"/>
    <w:rsid w:val="007F2BF2"/>
    <w:rsid w:val="007F2C64"/>
    <w:rsid w:val="007F5537"/>
    <w:rsid w:val="007F5541"/>
    <w:rsid w:val="007F62DD"/>
    <w:rsid w:val="007F6622"/>
    <w:rsid w:val="007F7FBF"/>
    <w:rsid w:val="00805FE2"/>
    <w:rsid w:val="00806059"/>
    <w:rsid w:val="00813D51"/>
    <w:rsid w:val="0081559B"/>
    <w:rsid w:val="0081570F"/>
    <w:rsid w:val="00816A06"/>
    <w:rsid w:val="00817E47"/>
    <w:rsid w:val="0082158C"/>
    <w:rsid w:val="00821A63"/>
    <w:rsid w:val="00821F86"/>
    <w:rsid w:val="00822227"/>
    <w:rsid w:val="00823D19"/>
    <w:rsid w:val="00824C09"/>
    <w:rsid w:val="00825770"/>
    <w:rsid w:val="0082611A"/>
    <w:rsid w:val="00826863"/>
    <w:rsid w:val="00826908"/>
    <w:rsid w:val="00826E72"/>
    <w:rsid w:val="00830CAA"/>
    <w:rsid w:val="00830D20"/>
    <w:rsid w:val="008320DF"/>
    <w:rsid w:val="008330E1"/>
    <w:rsid w:val="008333C0"/>
    <w:rsid w:val="00836AD7"/>
    <w:rsid w:val="00836DCF"/>
    <w:rsid w:val="008373EE"/>
    <w:rsid w:val="0084236E"/>
    <w:rsid w:val="00843396"/>
    <w:rsid w:val="0084590C"/>
    <w:rsid w:val="00845C8C"/>
    <w:rsid w:val="00846DBD"/>
    <w:rsid w:val="00850940"/>
    <w:rsid w:val="00851753"/>
    <w:rsid w:val="008544E0"/>
    <w:rsid w:val="00854A6E"/>
    <w:rsid w:val="00856058"/>
    <w:rsid w:val="0085680B"/>
    <w:rsid w:val="00862E06"/>
    <w:rsid w:val="00863974"/>
    <w:rsid w:val="00863F1F"/>
    <w:rsid w:val="0086749D"/>
    <w:rsid w:val="0086758F"/>
    <w:rsid w:val="008675F2"/>
    <w:rsid w:val="00871688"/>
    <w:rsid w:val="00872533"/>
    <w:rsid w:val="00872A34"/>
    <w:rsid w:val="0087314B"/>
    <w:rsid w:val="008735B7"/>
    <w:rsid w:val="0087379D"/>
    <w:rsid w:val="00874F85"/>
    <w:rsid w:val="008754E8"/>
    <w:rsid w:val="00876983"/>
    <w:rsid w:val="00876D0A"/>
    <w:rsid w:val="0087719B"/>
    <w:rsid w:val="00877262"/>
    <w:rsid w:val="00877886"/>
    <w:rsid w:val="00881CD9"/>
    <w:rsid w:val="0088263D"/>
    <w:rsid w:val="00885CA6"/>
    <w:rsid w:val="00887116"/>
    <w:rsid w:val="00887497"/>
    <w:rsid w:val="008905B5"/>
    <w:rsid w:val="00891241"/>
    <w:rsid w:val="00893343"/>
    <w:rsid w:val="008A0701"/>
    <w:rsid w:val="008A1A5C"/>
    <w:rsid w:val="008A1B5B"/>
    <w:rsid w:val="008A3173"/>
    <w:rsid w:val="008A424E"/>
    <w:rsid w:val="008A618B"/>
    <w:rsid w:val="008A690A"/>
    <w:rsid w:val="008B67D3"/>
    <w:rsid w:val="008B6C6B"/>
    <w:rsid w:val="008B6DF3"/>
    <w:rsid w:val="008B7021"/>
    <w:rsid w:val="008C1089"/>
    <w:rsid w:val="008C126E"/>
    <w:rsid w:val="008C206B"/>
    <w:rsid w:val="008C20AA"/>
    <w:rsid w:val="008C3BE8"/>
    <w:rsid w:val="008C409D"/>
    <w:rsid w:val="008C5292"/>
    <w:rsid w:val="008C52AF"/>
    <w:rsid w:val="008C66D9"/>
    <w:rsid w:val="008C6AA3"/>
    <w:rsid w:val="008C7E4E"/>
    <w:rsid w:val="008D006A"/>
    <w:rsid w:val="008D207F"/>
    <w:rsid w:val="008D26D4"/>
    <w:rsid w:val="008D5830"/>
    <w:rsid w:val="008D5CC0"/>
    <w:rsid w:val="008E2218"/>
    <w:rsid w:val="008E32FC"/>
    <w:rsid w:val="008E43FC"/>
    <w:rsid w:val="008E6D62"/>
    <w:rsid w:val="008E77F3"/>
    <w:rsid w:val="008F2510"/>
    <w:rsid w:val="008F2EC2"/>
    <w:rsid w:val="008F46B3"/>
    <w:rsid w:val="008F5CB4"/>
    <w:rsid w:val="009000FB"/>
    <w:rsid w:val="00900EDA"/>
    <w:rsid w:val="00901836"/>
    <w:rsid w:val="00905F0A"/>
    <w:rsid w:val="00910077"/>
    <w:rsid w:val="00910761"/>
    <w:rsid w:val="0091123D"/>
    <w:rsid w:val="009118DF"/>
    <w:rsid w:val="0091267D"/>
    <w:rsid w:val="00912DC4"/>
    <w:rsid w:val="00913F91"/>
    <w:rsid w:val="00915843"/>
    <w:rsid w:val="00916A80"/>
    <w:rsid w:val="00916D19"/>
    <w:rsid w:val="00917472"/>
    <w:rsid w:val="00917E39"/>
    <w:rsid w:val="009219C6"/>
    <w:rsid w:val="00925789"/>
    <w:rsid w:val="009259FF"/>
    <w:rsid w:val="0092659F"/>
    <w:rsid w:val="00930603"/>
    <w:rsid w:val="00930618"/>
    <w:rsid w:val="00930C9B"/>
    <w:rsid w:val="00931AF8"/>
    <w:rsid w:val="00931DE0"/>
    <w:rsid w:val="0093244D"/>
    <w:rsid w:val="009341CB"/>
    <w:rsid w:val="009344A7"/>
    <w:rsid w:val="009347E2"/>
    <w:rsid w:val="009349C9"/>
    <w:rsid w:val="009359C1"/>
    <w:rsid w:val="00937766"/>
    <w:rsid w:val="00937EDE"/>
    <w:rsid w:val="009403BC"/>
    <w:rsid w:val="00941674"/>
    <w:rsid w:val="00941F79"/>
    <w:rsid w:val="009427DA"/>
    <w:rsid w:val="00942A26"/>
    <w:rsid w:val="009432B5"/>
    <w:rsid w:val="009459F2"/>
    <w:rsid w:val="00947288"/>
    <w:rsid w:val="0095178F"/>
    <w:rsid w:val="00952B8A"/>
    <w:rsid w:val="00953EAF"/>
    <w:rsid w:val="009552F3"/>
    <w:rsid w:val="009563E0"/>
    <w:rsid w:val="009620FA"/>
    <w:rsid w:val="0096282B"/>
    <w:rsid w:val="00963544"/>
    <w:rsid w:val="009649EF"/>
    <w:rsid w:val="00966B51"/>
    <w:rsid w:val="0096746A"/>
    <w:rsid w:val="00970244"/>
    <w:rsid w:val="00971B60"/>
    <w:rsid w:val="00972896"/>
    <w:rsid w:val="00973EFE"/>
    <w:rsid w:val="00974B83"/>
    <w:rsid w:val="00976970"/>
    <w:rsid w:val="009770EA"/>
    <w:rsid w:val="00977194"/>
    <w:rsid w:val="009813FE"/>
    <w:rsid w:val="00981DF4"/>
    <w:rsid w:val="0098206C"/>
    <w:rsid w:val="00982AC4"/>
    <w:rsid w:val="00982B8D"/>
    <w:rsid w:val="00983C43"/>
    <w:rsid w:val="0098501F"/>
    <w:rsid w:val="0098621F"/>
    <w:rsid w:val="009906D8"/>
    <w:rsid w:val="00990751"/>
    <w:rsid w:val="0099129F"/>
    <w:rsid w:val="00991E1A"/>
    <w:rsid w:val="0099286E"/>
    <w:rsid w:val="00993ECF"/>
    <w:rsid w:val="009940A9"/>
    <w:rsid w:val="009942C3"/>
    <w:rsid w:val="00995772"/>
    <w:rsid w:val="00995CE5"/>
    <w:rsid w:val="00996D2E"/>
    <w:rsid w:val="0099752E"/>
    <w:rsid w:val="0099765C"/>
    <w:rsid w:val="009A0A1B"/>
    <w:rsid w:val="009A4026"/>
    <w:rsid w:val="009A402D"/>
    <w:rsid w:val="009A46A2"/>
    <w:rsid w:val="009A4D78"/>
    <w:rsid w:val="009A58FA"/>
    <w:rsid w:val="009A5D34"/>
    <w:rsid w:val="009A6F87"/>
    <w:rsid w:val="009B0577"/>
    <w:rsid w:val="009B4611"/>
    <w:rsid w:val="009B4990"/>
    <w:rsid w:val="009B52A8"/>
    <w:rsid w:val="009B5B7C"/>
    <w:rsid w:val="009B7F10"/>
    <w:rsid w:val="009C0B0C"/>
    <w:rsid w:val="009C38B7"/>
    <w:rsid w:val="009C42EC"/>
    <w:rsid w:val="009C7CAF"/>
    <w:rsid w:val="009D24EF"/>
    <w:rsid w:val="009D2A94"/>
    <w:rsid w:val="009D2E26"/>
    <w:rsid w:val="009D2F41"/>
    <w:rsid w:val="009D4645"/>
    <w:rsid w:val="009D4BCC"/>
    <w:rsid w:val="009D4D7A"/>
    <w:rsid w:val="009D786E"/>
    <w:rsid w:val="009E1794"/>
    <w:rsid w:val="009E345C"/>
    <w:rsid w:val="009E4A92"/>
    <w:rsid w:val="009E6ABA"/>
    <w:rsid w:val="009E6F0F"/>
    <w:rsid w:val="009E7328"/>
    <w:rsid w:val="009E7789"/>
    <w:rsid w:val="009F1EC0"/>
    <w:rsid w:val="009F2099"/>
    <w:rsid w:val="009F3EAF"/>
    <w:rsid w:val="009F43DE"/>
    <w:rsid w:val="009F5732"/>
    <w:rsid w:val="009F5D8F"/>
    <w:rsid w:val="009F6F51"/>
    <w:rsid w:val="009F765D"/>
    <w:rsid w:val="00A00B6C"/>
    <w:rsid w:val="00A0173B"/>
    <w:rsid w:val="00A03773"/>
    <w:rsid w:val="00A0582D"/>
    <w:rsid w:val="00A05BA0"/>
    <w:rsid w:val="00A06C71"/>
    <w:rsid w:val="00A1146A"/>
    <w:rsid w:val="00A1235D"/>
    <w:rsid w:val="00A1338B"/>
    <w:rsid w:val="00A13695"/>
    <w:rsid w:val="00A13EDC"/>
    <w:rsid w:val="00A156FD"/>
    <w:rsid w:val="00A173A3"/>
    <w:rsid w:val="00A216B9"/>
    <w:rsid w:val="00A217E7"/>
    <w:rsid w:val="00A22317"/>
    <w:rsid w:val="00A22F18"/>
    <w:rsid w:val="00A24911"/>
    <w:rsid w:val="00A256B6"/>
    <w:rsid w:val="00A27211"/>
    <w:rsid w:val="00A27373"/>
    <w:rsid w:val="00A27582"/>
    <w:rsid w:val="00A278AA"/>
    <w:rsid w:val="00A31DF7"/>
    <w:rsid w:val="00A31E9C"/>
    <w:rsid w:val="00A344C3"/>
    <w:rsid w:val="00A34FE3"/>
    <w:rsid w:val="00A3668B"/>
    <w:rsid w:val="00A40AF1"/>
    <w:rsid w:val="00A43227"/>
    <w:rsid w:val="00A4338E"/>
    <w:rsid w:val="00A46097"/>
    <w:rsid w:val="00A472B0"/>
    <w:rsid w:val="00A47A7E"/>
    <w:rsid w:val="00A50DC1"/>
    <w:rsid w:val="00A51215"/>
    <w:rsid w:val="00A51D28"/>
    <w:rsid w:val="00A5540F"/>
    <w:rsid w:val="00A55D20"/>
    <w:rsid w:val="00A56409"/>
    <w:rsid w:val="00A61593"/>
    <w:rsid w:val="00A61993"/>
    <w:rsid w:val="00A62177"/>
    <w:rsid w:val="00A63871"/>
    <w:rsid w:val="00A66565"/>
    <w:rsid w:val="00A66849"/>
    <w:rsid w:val="00A710CF"/>
    <w:rsid w:val="00A7244B"/>
    <w:rsid w:val="00A73E84"/>
    <w:rsid w:val="00A76DAC"/>
    <w:rsid w:val="00A81A58"/>
    <w:rsid w:val="00A81D7D"/>
    <w:rsid w:val="00A82231"/>
    <w:rsid w:val="00A8255A"/>
    <w:rsid w:val="00A8270E"/>
    <w:rsid w:val="00A849ED"/>
    <w:rsid w:val="00A910AD"/>
    <w:rsid w:val="00A91255"/>
    <w:rsid w:val="00A91B2C"/>
    <w:rsid w:val="00A950D4"/>
    <w:rsid w:val="00A96A92"/>
    <w:rsid w:val="00AA32F1"/>
    <w:rsid w:val="00AA696A"/>
    <w:rsid w:val="00AA6E1D"/>
    <w:rsid w:val="00AA78F8"/>
    <w:rsid w:val="00AB2015"/>
    <w:rsid w:val="00AB3006"/>
    <w:rsid w:val="00AB4277"/>
    <w:rsid w:val="00AB4324"/>
    <w:rsid w:val="00AB56E6"/>
    <w:rsid w:val="00AC12C0"/>
    <w:rsid w:val="00AC14F1"/>
    <w:rsid w:val="00AC20DD"/>
    <w:rsid w:val="00AC428C"/>
    <w:rsid w:val="00AD0435"/>
    <w:rsid w:val="00AD0F84"/>
    <w:rsid w:val="00AD1C24"/>
    <w:rsid w:val="00AD1F6D"/>
    <w:rsid w:val="00AD231F"/>
    <w:rsid w:val="00AD243D"/>
    <w:rsid w:val="00AD3529"/>
    <w:rsid w:val="00AD3995"/>
    <w:rsid w:val="00AD4A23"/>
    <w:rsid w:val="00AD5A19"/>
    <w:rsid w:val="00AD7E3D"/>
    <w:rsid w:val="00AE0B0C"/>
    <w:rsid w:val="00AE25A4"/>
    <w:rsid w:val="00AE3E70"/>
    <w:rsid w:val="00AE3E7A"/>
    <w:rsid w:val="00AE4B5A"/>
    <w:rsid w:val="00AE6D01"/>
    <w:rsid w:val="00AE7215"/>
    <w:rsid w:val="00AF0B41"/>
    <w:rsid w:val="00AF24AE"/>
    <w:rsid w:val="00AF2935"/>
    <w:rsid w:val="00AF37E4"/>
    <w:rsid w:val="00AF551E"/>
    <w:rsid w:val="00AF6335"/>
    <w:rsid w:val="00B00241"/>
    <w:rsid w:val="00B00ABC"/>
    <w:rsid w:val="00B02BFB"/>
    <w:rsid w:val="00B035BA"/>
    <w:rsid w:val="00B03B2D"/>
    <w:rsid w:val="00B10A0B"/>
    <w:rsid w:val="00B11491"/>
    <w:rsid w:val="00B120C7"/>
    <w:rsid w:val="00B15AEE"/>
    <w:rsid w:val="00B15B8D"/>
    <w:rsid w:val="00B162B5"/>
    <w:rsid w:val="00B16DEC"/>
    <w:rsid w:val="00B17FD3"/>
    <w:rsid w:val="00B20AE8"/>
    <w:rsid w:val="00B2144C"/>
    <w:rsid w:val="00B224BA"/>
    <w:rsid w:val="00B25AA9"/>
    <w:rsid w:val="00B274A9"/>
    <w:rsid w:val="00B30765"/>
    <w:rsid w:val="00B32469"/>
    <w:rsid w:val="00B329B3"/>
    <w:rsid w:val="00B34268"/>
    <w:rsid w:val="00B3463C"/>
    <w:rsid w:val="00B373ED"/>
    <w:rsid w:val="00B40352"/>
    <w:rsid w:val="00B42F13"/>
    <w:rsid w:val="00B468CB"/>
    <w:rsid w:val="00B51BAC"/>
    <w:rsid w:val="00B525F7"/>
    <w:rsid w:val="00B52934"/>
    <w:rsid w:val="00B52A22"/>
    <w:rsid w:val="00B54780"/>
    <w:rsid w:val="00B55734"/>
    <w:rsid w:val="00B55F45"/>
    <w:rsid w:val="00B56C92"/>
    <w:rsid w:val="00B57FDF"/>
    <w:rsid w:val="00B6055A"/>
    <w:rsid w:val="00B625CB"/>
    <w:rsid w:val="00B636FF"/>
    <w:rsid w:val="00B65457"/>
    <w:rsid w:val="00B66FE8"/>
    <w:rsid w:val="00B677AC"/>
    <w:rsid w:val="00B70D98"/>
    <w:rsid w:val="00B71651"/>
    <w:rsid w:val="00B7337D"/>
    <w:rsid w:val="00B734D5"/>
    <w:rsid w:val="00B73A1E"/>
    <w:rsid w:val="00B73B97"/>
    <w:rsid w:val="00B74043"/>
    <w:rsid w:val="00B7651C"/>
    <w:rsid w:val="00B76BB9"/>
    <w:rsid w:val="00B773CE"/>
    <w:rsid w:val="00B80D12"/>
    <w:rsid w:val="00B84242"/>
    <w:rsid w:val="00B85A7B"/>
    <w:rsid w:val="00B86CF8"/>
    <w:rsid w:val="00B87272"/>
    <w:rsid w:val="00B927E3"/>
    <w:rsid w:val="00B93835"/>
    <w:rsid w:val="00B95273"/>
    <w:rsid w:val="00B97A8B"/>
    <w:rsid w:val="00BA0288"/>
    <w:rsid w:val="00BA0DB6"/>
    <w:rsid w:val="00BA4220"/>
    <w:rsid w:val="00BA478C"/>
    <w:rsid w:val="00BA4832"/>
    <w:rsid w:val="00BA5E42"/>
    <w:rsid w:val="00BA7627"/>
    <w:rsid w:val="00BA7EBF"/>
    <w:rsid w:val="00BA7FF6"/>
    <w:rsid w:val="00BB1247"/>
    <w:rsid w:val="00BB1F08"/>
    <w:rsid w:val="00BC5498"/>
    <w:rsid w:val="00BC7FE4"/>
    <w:rsid w:val="00BD23B9"/>
    <w:rsid w:val="00BD562D"/>
    <w:rsid w:val="00BD5795"/>
    <w:rsid w:val="00BD6B23"/>
    <w:rsid w:val="00BD6CBA"/>
    <w:rsid w:val="00BD7740"/>
    <w:rsid w:val="00BE5528"/>
    <w:rsid w:val="00BE5DBC"/>
    <w:rsid w:val="00BE6FA5"/>
    <w:rsid w:val="00BE7F6F"/>
    <w:rsid w:val="00BE7FFC"/>
    <w:rsid w:val="00BF0F03"/>
    <w:rsid w:val="00BF30D0"/>
    <w:rsid w:val="00BF352E"/>
    <w:rsid w:val="00BF3815"/>
    <w:rsid w:val="00BF4437"/>
    <w:rsid w:val="00BF4CBE"/>
    <w:rsid w:val="00BF69ED"/>
    <w:rsid w:val="00BF7AED"/>
    <w:rsid w:val="00C007AB"/>
    <w:rsid w:val="00C008C1"/>
    <w:rsid w:val="00C01CA6"/>
    <w:rsid w:val="00C0405E"/>
    <w:rsid w:val="00C052A5"/>
    <w:rsid w:val="00C10379"/>
    <w:rsid w:val="00C11274"/>
    <w:rsid w:val="00C11F0C"/>
    <w:rsid w:val="00C12507"/>
    <w:rsid w:val="00C12AD2"/>
    <w:rsid w:val="00C1415A"/>
    <w:rsid w:val="00C158A6"/>
    <w:rsid w:val="00C15EB1"/>
    <w:rsid w:val="00C17A18"/>
    <w:rsid w:val="00C17C9B"/>
    <w:rsid w:val="00C21E75"/>
    <w:rsid w:val="00C23B9A"/>
    <w:rsid w:val="00C2405B"/>
    <w:rsid w:val="00C252E7"/>
    <w:rsid w:val="00C25CAF"/>
    <w:rsid w:val="00C2608D"/>
    <w:rsid w:val="00C270B4"/>
    <w:rsid w:val="00C27790"/>
    <w:rsid w:val="00C3151D"/>
    <w:rsid w:val="00C3269F"/>
    <w:rsid w:val="00C3279D"/>
    <w:rsid w:val="00C34153"/>
    <w:rsid w:val="00C34601"/>
    <w:rsid w:val="00C34937"/>
    <w:rsid w:val="00C34F32"/>
    <w:rsid w:val="00C37286"/>
    <w:rsid w:val="00C40459"/>
    <w:rsid w:val="00C42135"/>
    <w:rsid w:val="00C42C32"/>
    <w:rsid w:val="00C42EEB"/>
    <w:rsid w:val="00C450B2"/>
    <w:rsid w:val="00C4549C"/>
    <w:rsid w:val="00C45D73"/>
    <w:rsid w:val="00C475D4"/>
    <w:rsid w:val="00C4780D"/>
    <w:rsid w:val="00C47C4D"/>
    <w:rsid w:val="00C503E6"/>
    <w:rsid w:val="00C512CA"/>
    <w:rsid w:val="00C52F8B"/>
    <w:rsid w:val="00C5391E"/>
    <w:rsid w:val="00C54539"/>
    <w:rsid w:val="00C564E1"/>
    <w:rsid w:val="00C567AC"/>
    <w:rsid w:val="00C57614"/>
    <w:rsid w:val="00C60393"/>
    <w:rsid w:val="00C616C8"/>
    <w:rsid w:val="00C61913"/>
    <w:rsid w:val="00C6317C"/>
    <w:rsid w:val="00C634F7"/>
    <w:rsid w:val="00C636B3"/>
    <w:rsid w:val="00C64074"/>
    <w:rsid w:val="00C643F6"/>
    <w:rsid w:val="00C702FD"/>
    <w:rsid w:val="00C71185"/>
    <w:rsid w:val="00C73DF1"/>
    <w:rsid w:val="00C74B11"/>
    <w:rsid w:val="00C75BD3"/>
    <w:rsid w:val="00C803FF"/>
    <w:rsid w:val="00C80662"/>
    <w:rsid w:val="00C80B30"/>
    <w:rsid w:val="00C815F1"/>
    <w:rsid w:val="00C818F1"/>
    <w:rsid w:val="00C8237C"/>
    <w:rsid w:val="00C85ACB"/>
    <w:rsid w:val="00C87189"/>
    <w:rsid w:val="00C90C77"/>
    <w:rsid w:val="00C92153"/>
    <w:rsid w:val="00C941BC"/>
    <w:rsid w:val="00C94216"/>
    <w:rsid w:val="00C94B00"/>
    <w:rsid w:val="00C952D2"/>
    <w:rsid w:val="00CA1520"/>
    <w:rsid w:val="00CA23EE"/>
    <w:rsid w:val="00CA3B90"/>
    <w:rsid w:val="00CA3D77"/>
    <w:rsid w:val="00CA4B3F"/>
    <w:rsid w:val="00CA5231"/>
    <w:rsid w:val="00CA5835"/>
    <w:rsid w:val="00CA5836"/>
    <w:rsid w:val="00CB0854"/>
    <w:rsid w:val="00CB207F"/>
    <w:rsid w:val="00CB2351"/>
    <w:rsid w:val="00CB2B8F"/>
    <w:rsid w:val="00CC3F1D"/>
    <w:rsid w:val="00CC4CFE"/>
    <w:rsid w:val="00CD0303"/>
    <w:rsid w:val="00CD21EF"/>
    <w:rsid w:val="00CD22AF"/>
    <w:rsid w:val="00CD2AA3"/>
    <w:rsid w:val="00CD41AA"/>
    <w:rsid w:val="00CE1092"/>
    <w:rsid w:val="00CE16A9"/>
    <w:rsid w:val="00CE1D0C"/>
    <w:rsid w:val="00CE2C5B"/>
    <w:rsid w:val="00CE2F97"/>
    <w:rsid w:val="00CE31D4"/>
    <w:rsid w:val="00CE41A1"/>
    <w:rsid w:val="00CE4FA8"/>
    <w:rsid w:val="00CE5282"/>
    <w:rsid w:val="00CE689B"/>
    <w:rsid w:val="00CE69CB"/>
    <w:rsid w:val="00CE7476"/>
    <w:rsid w:val="00CF134A"/>
    <w:rsid w:val="00CF331C"/>
    <w:rsid w:val="00CF4BA8"/>
    <w:rsid w:val="00CF638B"/>
    <w:rsid w:val="00D00E6C"/>
    <w:rsid w:val="00D018B4"/>
    <w:rsid w:val="00D02B81"/>
    <w:rsid w:val="00D03EEB"/>
    <w:rsid w:val="00D0566E"/>
    <w:rsid w:val="00D0740C"/>
    <w:rsid w:val="00D0797C"/>
    <w:rsid w:val="00D10652"/>
    <w:rsid w:val="00D11C65"/>
    <w:rsid w:val="00D12466"/>
    <w:rsid w:val="00D1283B"/>
    <w:rsid w:val="00D12A88"/>
    <w:rsid w:val="00D1338D"/>
    <w:rsid w:val="00D13B93"/>
    <w:rsid w:val="00D141FD"/>
    <w:rsid w:val="00D17C79"/>
    <w:rsid w:val="00D20161"/>
    <w:rsid w:val="00D240F6"/>
    <w:rsid w:val="00D24B24"/>
    <w:rsid w:val="00D24FB8"/>
    <w:rsid w:val="00D252E2"/>
    <w:rsid w:val="00D25629"/>
    <w:rsid w:val="00D26D55"/>
    <w:rsid w:val="00D27461"/>
    <w:rsid w:val="00D2752B"/>
    <w:rsid w:val="00D27B94"/>
    <w:rsid w:val="00D31CF6"/>
    <w:rsid w:val="00D326C0"/>
    <w:rsid w:val="00D3285E"/>
    <w:rsid w:val="00D34B3F"/>
    <w:rsid w:val="00D37790"/>
    <w:rsid w:val="00D43F1A"/>
    <w:rsid w:val="00D43F7C"/>
    <w:rsid w:val="00D44675"/>
    <w:rsid w:val="00D45B2C"/>
    <w:rsid w:val="00D47AA2"/>
    <w:rsid w:val="00D5032B"/>
    <w:rsid w:val="00D519CA"/>
    <w:rsid w:val="00D51EA1"/>
    <w:rsid w:val="00D54F1B"/>
    <w:rsid w:val="00D5701D"/>
    <w:rsid w:val="00D576B5"/>
    <w:rsid w:val="00D60B5F"/>
    <w:rsid w:val="00D60B68"/>
    <w:rsid w:val="00D614B5"/>
    <w:rsid w:val="00D6269A"/>
    <w:rsid w:val="00D63F89"/>
    <w:rsid w:val="00D650C8"/>
    <w:rsid w:val="00D70338"/>
    <w:rsid w:val="00D7132A"/>
    <w:rsid w:val="00D71A20"/>
    <w:rsid w:val="00D71CEA"/>
    <w:rsid w:val="00D7284D"/>
    <w:rsid w:val="00D73568"/>
    <w:rsid w:val="00D76460"/>
    <w:rsid w:val="00D80A96"/>
    <w:rsid w:val="00D8352B"/>
    <w:rsid w:val="00D85038"/>
    <w:rsid w:val="00D860CC"/>
    <w:rsid w:val="00D91C38"/>
    <w:rsid w:val="00D9311A"/>
    <w:rsid w:val="00D93661"/>
    <w:rsid w:val="00D93A3C"/>
    <w:rsid w:val="00D93B0F"/>
    <w:rsid w:val="00D950F3"/>
    <w:rsid w:val="00D96855"/>
    <w:rsid w:val="00DA266E"/>
    <w:rsid w:val="00DA3817"/>
    <w:rsid w:val="00DA6B78"/>
    <w:rsid w:val="00DA6F36"/>
    <w:rsid w:val="00DB0F67"/>
    <w:rsid w:val="00DB1687"/>
    <w:rsid w:val="00DB2DCF"/>
    <w:rsid w:val="00DB439B"/>
    <w:rsid w:val="00DB44F1"/>
    <w:rsid w:val="00DB51C3"/>
    <w:rsid w:val="00DB530D"/>
    <w:rsid w:val="00DB5A4C"/>
    <w:rsid w:val="00DB5E48"/>
    <w:rsid w:val="00DB7599"/>
    <w:rsid w:val="00DB7C8B"/>
    <w:rsid w:val="00DB7F7B"/>
    <w:rsid w:val="00DC0C49"/>
    <w:rsid w:val="00DC11E0"/>
    <w:rsid w:val="00DC3AD1"/>
    <w:rsid w:val="00DC448D"/>
    <w:rsid w:val="00DC4867"/>
    <w:rsid w:val="00DC538B"/>
    <w:rsid w:val="00DC5DFC"/>
    <w:rsid w:val="00DC61CC"/>
    <w:rsid w:val="00DC6E28"/>
    <w:rsid w:val="00DC7A70"/>
    <w:rsid w:val="00DC7F1A"/>
    <w:rsid w:val="00DD4C87"/>
    <w:rsid w:val="00DD562F"/>
    <w:rsid w:val="00DD6FCC"/>
    <w:rsid w:val="00DD78BB"/>
    <w:rsid w:val="00DE2398"/>
    <w:rsid w:val="00DE3348"/>
    <w:rsid w:val="00DE3C49"/>
    <w:rsid w:val="00DE401C"/>
    <w:rsid w:val="00DE4A12"/>
    <w:rsid w:val="00DE5B8B"/>
    <w:rsid w:val="00DE6561"/>
    <w:rsid w:val="00DE7C25"/>
    <w:rsid w:val="00DF0BE7"/>
    <w:rsid w:val="00DF10FF"/>
    <w:rsid w:val="00DF228E"/>
    <w:rsid w:val="00DF3841"/>
    <w:rsid w:val="00DF534F"/>
    <w:rsid w:val="00DF54A3"/>
    <w:rsid w:val="00DF7907"/>
    <w:rsid w:val="00E00855"/>
    <w:rsid w:val="00E022AD"/>
    <w:rsid w:val="00E02B08"/>
    <w:rsid w:val="00E02ECA"/>
    <w:rsid w:val="00E052CD"/>
    <w:rsid w:val="00E13714"/>
    <w:rsid w:val="00E13C47"/>
    <w:rsid w:val="00E14CCF"/>
    <w:rsid w:val="00E15600"/>
    <w:rsid w:val="00E15D16"/>
    <w:rsid w:val="00E17578"/>
    <w:rsid w:val="00E17634"/>
    <w:rsid w:val="00E25E37"/>
    <w:rsid w:val="00E31777"/>
    <w:rsid w:val="00E31C88"/>
    <w:rsid w:val="00E325DD"/>
    <w:rsid w:val="00E3456B"/>
    <w:rsid w:val="00E355A7"/>
    <w:rsid w:val="00E41647"/>
    <w:rsid w:val="00E43CEB"/>
    <w:rsid w:val="00E44D40"/>
    <w:rsid w:val="00E45A1F"/>
    <w:rsid w:val="00E47197"/>
    <w:rsid w:val="00E47CAC"/>
    <w:rsid w:val="00E50172"/>
    <w:rsid w:val="00E51E82"/>
    <w:rsid w:val="00E54AD2"/>
    <w:rsid w:val="00E624C4"/>
    <w:rsid w:val="00E632F3"/>
    <w:rsid w:val="00E63A05"/>
    <w:rsid w:val="00E65FDB"/>
    <w:rsid w:val="00E666A9"/>
    <w:rsid w:val="00E66D18"/>
    <w:rsid w:val="00E71EC2"/>
    <w:rsid w:val="00E7242E"/>
    <w:rsid w:val="00E73DD4"/>
    <w:rsid w:val="00E74DFF"/>
    <w:rsid w:val="00E75796"/>
    <w:rsid w:val="00E76D54"/>
    <w:rsid w:val="00E800C6"/>
    <w:rsid w:val="00E80CAD"/>
    <w:rsid w:val="00E832D0"/>
    <w:rsid w:val="00E8363C"/>
    <w:rsid w:val="00E83AC8"/>
    <w:rsid w:val="00E857CC"/>
    <w:rsid w:val="00E86A29"/>
    <w:rsid w:val="00E86E02"/>
    <w:rsid w:val="00E907E5"/>
    <w:rsid w:val="00E91313"/>
    <w:rsid w:val="00E92354"/>
    <w:rsid w:val="00E92779"/>
    <w:rsid w:val="00E92C77"/>
    <w:rsid w:val="00E93F73"/>
    <w:rsid w:val="00E94482"/>
    <w:rsid w:val="00E94B50"/>
    <w:rsid w:val="00E94DDC"/>
    <w:rsid w:val="00E95F99"/>
    <w:rsid w:val="00EA08FC"/>
    <w:rsid w:val="00EA18CA"/>
    <w:rsid w:val="00EA26A7"/>
    <w:rsid w:val="00EA3F88"/>
    <w:rsid w:val="00EA41D4"/>
    <w:rsid w:val="00EA49B0"/>
    <w:rsid w:val="00EA4A18"/>
    <w:rsid w:val="00EA6EF2"/>
    <w:rsid w:val="00EA70C5"/>
    <w:rsid w:val="00EA7933"/>
    <w:rsid w:val="00EA7FA0"/>
    <w:rsid w:val="00EB2069"/>
    <w:rsid w:val="00EB27D3"/>
    <w:rsid w:val="00EB4FF7"/>
    <w:rsid w:val="00EB7229"/>
    <w:rsid w:val="00EC1138"/>
    <w:rsid w:val="00EC50E4"/>
    <w:rsid w:val="00EC5942"/>
    <w:rsid w:val="00EC71FB"/>
    <w:rsid w:val="00EC72EE"/>
    <w:rsid w:val="00ED00D0"/>
    <w:rsid w:val="00ED00EF"/>
    <w:rsid w:val="00ED474F"/>
    <w:rsid w:val="00ED5B37"/>
    <w:rsid w:val="00ED76C9"/>
    <w:rsid w:val="00EE3033"/>
    <w:rsid w:val="00EE50DC"/>
    <w:rsid w:val="00EF0093"/>
    <w:rsid w:val="00EF0898"/>
    <w:rsid w:val="00EF23E9"/>
    <w:rsid w:val="00EF308A"/>
    <w:rsid w:val="00EF318C"/>
    <w:rsid w:val="00EF342E"/>
    <w:rsid w:val="00EF3C15"/>
    <w:rsid w:val="00EF458C"/>
    <w:rsid w:val="00EF4E03"/>
    <w:rsid w:val="00F00318"/>
    <w:rsid w:val="00F01C50"/>
    <w:rsid w:val="00F02048"/>
    <w:rsid w:val="00F02195"/>
    <w:rsid w:val="00F058F4"/>
    <w:rsid w:val="00F06665"/>
    <w:rsid w:val="00F06EA7"/>
    <w:rsid w:val="00F06F8E"/>
    <w:rsid w:val="00F07A8F"/>
    <w:rsid w:val="00F104AA"/>
    <w:rsid w:val="00F10539"/>
    <w:rsid w:val="00F114D5"/>
    <w:rsid w:val="00F1192F"/>
    <w:rsid w:val="00F11A7C"/>
    <w:rsid w:val="00F126FE"/>
    <w:rsid w:val="00F13A8C"/>
    <w:rsid w:val="00F16C21"/>
    <w:rsid w:val="00F17923"/>
    <w:rsid w:val="00F21240"/>
    <w:rsid w:val="00F222A8"/>
    <w:rsid w:val="00F23238"/>
    <w:rsid w:val="00F23786"/>
    <w:rsid w:val="00F23F98"/>
    <w:rsid w:val="00F24407"/>
    <w:rsid w:val="00F25EC0"/>
    <w:rsid w:val="00F26402"/>
    <w:rsid w:val="00F27020"/>
    <w:rsid w:val="00F3034A"/>
    <w:rsid w:val="00F32068"/>
    <w:rsid w:val="00F36154"/>
    <w:rsid w:val="00F40420"/>
    <w:rsid w:val="00F43C7F"/>
    <w:rsid w:val="00F43EC5"/>
    <w:rsid w:val="00F45D4C"/>
    <w:rsid w:val="00F4750E"/>
    <w:rsid w:val="00F47C2D"/>
    <w:rsid w:val="00F5063A"/>
    <w:rsid w:val="00F51D3A"/>
    <w:rsid w:val="00F521C1"/>
    <w:rsid w:val="00F52A73"/>
    <w:rsid w:val="00F52D12"/>
    <w:rsid w:val="00F57B23"/>
    <w:rsid w:val="00F60EF0"/>
    <w:rsid w:val="00F64289"/>
    <w:rsid w:val="00F64934"/>
    <w:rsid w:val="00F64FC2"/>
    <w:rsid w:val="00F650DA"/>
    <w:rsid w:val="00F65EBC"/>
    <w:rsid w:val="00F70AF5"/>
    <w:rsid w:val="00F734F4"/>
    <w:rsid w:val="00F735DB"/>
    <w:rsid w:val="00F74FE0"/>
    <w:rsid w:val="00F753FC"/>
    <w:rsid w:val="00F75440"/>
    <w:rsid w:val="00F756E8"/>
    <w:rsid w:val="00F76349"/>
    <w:rsid w:val="00F81DB5"/>
    <w:rsid w:val="00F82709"/>
    <w:rsid w:val="00F835FA"/>
    <w:rsid w:val="00F83B52"/>
    <w:rsid w:val="00F83E5C"/>
    <w:rsid w:val="00F8426E"/>
    <w:rsid w:val="00F85C83"/>
    <w:rsid w:val="00F86057"/>
    <w:rsid w:val="00F864AD"/>
    <w:rsid w:val="00F871D2"/>
    <w:rsid w:val="00F915D6"/>
    <w:rsid w:val="00F92071"/>
    <w:rsid w:val="00F93633"/>
    <w:rsid w:val="00F948CC"/>
    <w:rsid w:val="00F953DF"/>
    <w:rsid w:val="00F966D3"/>
    <w:rsid w:val="00F96B65"/>
    <w:rsid w:val="00F97411"/>
    <w:rsid w:val="00F97ADD"/>
    <w:rsid w:val="00FA1D08"/>
    <w:rsid w:val="00FA1EAC"/>
    <w:rsid w:val="00FA2DE1"/>
    <w:rsid w:val="00FA2ECD"/>
    <w:rsid w:val="00FA3FF5"/>
    <w:rsid w:val="00FA41FF"/>
    <w:rsid w:val="00FA6859"/>
    <w:rsid w:val="00FA7FCA"/>
    <w:rsid w:val="00FB310D"/>
    <w:rsid w:val="00FB408D"/>
    <w:rsid w:val="00FB420E"/>
    <w:rsid w:val="00FB4C75"/>
    <w:rsid w:val="00FB526A"/>
    <w:rsid w:val="00FB7F5C"/>
    <w:rsid w:val="00FC5337"/>
    <w:rsid w:val="00FC5A95"/>
    <w:rsid w:val="00FC5F6C"/>
    <w:rsid w:val="00FD0335"/>
    <w:rsid w:val="00FD1F72"/>
    <w:rsid w:val="00FD2C58"/>
    <w:rsid w:val="00FD4E4A"/>
    <w:rsid w:val="00FD5579"/>
    <w:rsid w:val="00FD7EC6"/>
    <w:rsid w:val="00FE056C"/>
    <w:rsid w:val="00FE223C"/>
    <w:rsid w:val="00FE235C"/>
    <w:rsid w:val="00FE3969"/>
    <w:rsid w:val="00FE6C96"/>
    <w:rsid w:val="00FE6CF0"/>
    <w:rsid w:val="00FF00A9"/>
    <w:rsid w:val="00FF07BC"/>
    <w:rsid w:val="00FF0E67"/>
    <w:rsid w:val="00FF1A67"/>
    <w:rsid w:val="00FF472F"/>
    <w:rsid w:val="00FF4FAB"/>
    <w:rsid w:val="00FF5AF7"/>
    <w:rsid w:val="00FF680E"/>
    <w:rsid w:val="00FF7DA8"/>
    <w:rsid w:val="02271E62"/>
    <w:rsid w:val="034A4C8A"/>
    <w:rsid w:val="08710690"/>
    <w:rsid w:val="0ADA08C3"/>
    <w:rsid w:val="0C057848"/>
    <w:rsid w:val="0CD67C16"/>
    <w:rsid w:val="0E5428FE"/>
    <w:rsid w:val="17650515"/>
    <w:rsid w:val="1C7B4E85"/>
    <w:rsid w:val="1DA503D9"/>
    <w:rsid w:val="20467384"/>
    <w:rsid w:val="21A016C3"/>
    <w:rsid w:val="23201487"/>
    <w:rsid w:val="23D74548"/>
    <w:rsid w:val="23FC2684"/>
    <w:rsid w:val="2650413E"/>
    <w:rsid w:val="26B96187"/>
    <w:rsid w:val="32D26C00"/>
    <w:rsid w:val="374518AC"/>
    <w:rsid w:val="3AC802EF"/>
    <w:rsid w:val="3CFE7FE0"/>
    <w:rsid w:val="3E9859A9"/>
    <w:rsid w:val="450219F7"/>
    <w:rsid w:val="45156827"/>
    <w:rsid w:val="47EF15B1"/>
    <w:rsid w:val="4CBD728F"/>
    <w:rsid w:val="4E1F02BA"/>
    <w:rsid w:val="4F0911AA"/>
    <w:rsid w:val="568B157A"/>
    <w:rsid w:val="5C0A62A5"/>
    <w:rsid w:val="5D9066B6"/>
    <w:rsid w:val="5E675BDE"/>
    <w:rsid w:val="5F10568C"/>
    <w:rsid w:val="629F2357"/>
    <w:rsid w:val="65AA7D70"/>
    <w:rsid w:val="69F02AFB"/>
    <w:rsid w:val="6B2B4922"/>
    <w:rsid w:val="715F5937"/>
    <w:rsid w:val="72DF5465"/>
    <w:rsid w:val="73852193"/>
    <w:rsid w:val="741343F1"/>
    <w:rsid w:val="74420270"/>
    <w:rsid w:val="7B636354"/>
    <w:rsid w:val="7F4E66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11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24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7CBD9-92FF-4D2E-A930-7E7F2AD99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10</Words>
  <Characters>310</Characters>
  <Lines>7</Lines>
  <Paragraphs>2</Paragraphs>
  <TotalTime>111</TotalTime>
  <ScaleCrop>false</ScaleCrop>
  <LinksUpToDate>false</LinksUpToDate>
  <CharactersWithSpaces>3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9:40:00Z</dcterms:created>
  <dc:creator>广东长盈科技股份有限公司</dc:creator>
  <cp:lastModifiedBy>Administrator</cp:lastModifiedBy>
  <cp:lastPrinted>2022-12-02T09:19:00Z</cp:lastPrinted>
  <dcterms:modified xsi:type="dcterms:W3CDTF">2023-10-09T08:15:16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25206527_btnclosed</vt:lpwstr>
  </property>
  <property fmtid="{D5CDD505-2E9C-101B-9397-08002B2CF9AE}" pid="3" name="KSOProductBuildVer">
    <vt:lpwstr>2052-12.1.0.15374</vt:lpwstr>
  </property>
  <property fmtid="{D5CDD505-2E9C-101B-9397-08002B2CF9AE}" pid="4" name="ICV">
    <vt:lpwstr>7863566FD9E940E7BD90C5730AE7137C_13</vt:lpwstr>
  </property>
</Properties>
</file>